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D100" w14:textId="77777777" w:rsidR="008B0708" w:rsidRDefault="006935CE" w:rsidP="008B0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0DD4EE" w14:textId="77777777" w:rsidR="008B0708" w:rsidRDefault="008B0708" w:rsidP="008B0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14:paraId="72AE5F76" w14:textId="77777777" w:rsidR="008B0708" w:rsidRDefault="008B0708" w:rsidP="008B0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12A21" w14:textId="77777777" w:rsidR="008B0708" w:rsidRPr="006935CE" w:rsidRDefault="008B0708" w:rsidP="008B0708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6935CE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2A09FBFF" w14:textId="77777777"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14:paraId="5C152E77" w14:textId="77777777"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 структурного</w:t>
      </w:r>
    </w:p>
    <w:p w14:paraId="33A47A5A" w14:textId="77777777" w:rsidR="008B0708" w:rsidRDefault="006935CE" w:rsidP="006935CE">
      <w:pPr>
        <w:spacing w:after="0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0708">
        <w:rPr>
          <w:rFonts w:ascii="Times New Roman" w:hAnsi="Times New Roman" w:cs="Times New Roman"/>
          <w:sz w:val="24"/>
          <w:szCs w:val="24"/>
        </w:rPr>
        <w:t>одразделения</w:t>
      </w:r>
      <w:r>
        <w:rPr>
          <w:rFonts w:ascii="Times New Roman" w:hAnsi="Times New Roman" w:cs="Times New Roman"/>
          <w:sz w:val="24"/>
          <w:szCs w:val="24"/>
        </w:rPr>
        <w:t>, уполномоченное должностное лицо</w:t>
      </w:r>
      <w:r w:rsidR="008B0708">
        <w:rPr>
          <w:rFonts w:ascii="Times New Roman" w:hAnsi="Times New Roman" w:cs="Times New Roman"/>
          <w:sz w:val="24"/>
          <w:szCs w:val="24"/>
        </w:rPr>
        <w:t>)</w:t>
      </w:r>
    </w:p>
    <w:p w14:paraId="47F6907B" w14:textId="77777777"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14:paraId="5911AAF4" w14:textId="77777777"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14:paraId="15D83E8A" w14:textId="77777777"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14:paraId="23E3FD31" w14:textId="77777777"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14:paraId="7C74F818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5EB2DF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0DC1F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095332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C99F5F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F3FA2B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D12AB8" w14:textId="77777777" w:rsidR="008B0708" w:rsidRPr="006935CE" w:rsidRDefault="006935CE" w:rsidP="008B070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5CE">
        <w:rPr>
          <w:rFonts w:ascii="Times New Roman" w:hAnsi="Times New Roman" w:cs="Times New Roman"/>
          <w:b/>
          <w:i/>
          <w:sz w:val="24"/>
          <w:szCs w:val="24"/>
        </w:rPr>
        <w:t>ПАСПОР</w:t>
      </w:r>
      <w:r w:rsidR="008B0708" w:rsidRPr="006935CE">
        <w:rPr>
          <w:rFonts w:ascii="Times New Roman" w:hAnsi="Times New Roman" w:cs="Times New Roman"/>
          <w:b/>
          <w:i/>
          <w:sz w:val="24"/>
          <w:szCs w:val="24"/>
        </w:rPr>
        <w:t>Т</w:t>
      </w:r>
    </w:p>
    <w:p w14:paraId="2460D2A6" w14:textId="77777777" w:rsidR="008B0708" w:rsidRPr="006935CE" w:rsidRDefault="008B0708" w:rsidP="008B070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5CE">
        <w:rPr>
          <w:rFonts w:ascii="Times New Roman" w:hAnsi="Times New Roman" w:cs="Times New Roman"/>
          <w:b/>
          <w:i/>
          <w:sz w:val="24"/>
          <w:szCs w:val="24"/>
        </w:rPr>
        <w:t xml:space="preserve">метрологического обеспечения </w:t>
      </w:r>
    </w:p>
    <w:p w14:paraId="317E032C" w14:textId="77777777" w:rsidR="008B0708" w:rsidRDefault="008B0708" w:rsidP="008B070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4C72CB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лаборатории)</w:t>
      </w:r>
    </w:p>
    <w:p w14:paraId="71DCBE58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F25B0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D5A42E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087158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F127E4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943762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1D9778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8D3F3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F7E6C5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CF712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7F4FC5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24176E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A388CA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C37F35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F3D538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478B55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B8E205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C39EC1" w14:textId="77777777" w:rsidR="008B0708" w:rsidRDefault="003B4397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г.</w:t>
      </w:r>
    </w:p>
    <w:p w14:paraId="0AAE09CA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BA3C49" w14:textId="77777777" w:rsidR="006935CE" w:rsidRDefault="006935CE" w:rsidP="008B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A7954F" w14:textId="77777777" w:rsidR="006935CE" w:rsidRDefault="006935CE" w:rsidP="008B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17DAE7" w14:textId="77777777" w:rsidR="008B0708" w:rsidRDefault="00CE76E2" w:rsidP="008B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14:paraId="7635BCA3" w14:textId="77777777" w:rsidR="008B0708" w:rsidRDefault="008B0708" w:rsidP="008B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92A890" w14:textId="77777777" w:rsidR="008B0708" w:rsidRPr="00CE76E2" w:rsidRDefault="008B0708" w:rsidP="008B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>ИНФОРМАЦИОННЫЕ ДАННЫЕ О ЛАБОРАТОРИИ</w:t>
      </w:r>
    </w:p>
    <w:p w14:paraId="43594CCB" w14:textId="77777777"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E3CF3A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аборатории:</w:t>
      </w:r>
    </w:p>
    <w:p w14:paraId="6591C8D9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лаборатории:</w:t>
      </w:r>
    </w:p>
    <w:p w14:paraId="24D31270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________________факс_______________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ail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07711DA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лаборатории:</w:t>
      </w:r>
    </w:p>
    <w:p w14:paraId="02F4B6C2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в структуру которой входит лаборатория (если она не является юридическим лицом), юридический и фактический адрес:</w:t>
      </w:r>
    </w:p>
    <w:p w14:paraId="0113ECCC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организации:</w:t>
      </w:r>
    </w:p>
    <w:p w14:paraId="74700A0D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14:paraId="093E918D" w14:textId="77777777"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B46BA7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об оценке состояния измерений, срок </w:t>
      </w:r>
      <w:r w:rsidR="003B439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действия (при наличии)</w:t>
      </w:r>
    </w:p>
    <w:p w14:paraId="40628632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2F9F1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B5ADB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96844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1B0FA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F2A1B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F2BFE" w14:textId="77777777" w:rsidR="00CE76E2" w:rsidRDefault="00CE76E2" w:rsidP="00CE76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14:paraId="2437957A" w14:textId="77777777" w:rsidR="00CE76E2" w:rsidRDefault="00CE76E2" w:rsidP="00CE76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E39DF" w14:textId="77777777" w:rsidR="006935CE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 xml:space="preserve">НД на объекты, методики измерений и методы испытаний, </w:t>
      </w:r>
    </w:p>
    <w:p w14:paraId="36AEDD9B" w14:textId="77777777" w:rsidR="006935CE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>применяемые в лабора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78429F" w14:textId="77777777" w:rsidR="00CE76E2" w:rsidRPr="006935CE" w:rsidRDefault="00CE76E2" w:rsidP="00CE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5CE">
        <w:rPr>
          <w:rFonts w:ascii="Times New Roman" w:hAnsi="Times New Roman" w:cs="Times New Roman"/>
          <w:sz w:val="24"/>
          <w:szCs w:val="24"/>
        </w:rPr>
        <w:t>по состоянию на «___»__________________ 20___г.</w:t>
      </w:r>
    </w:p>
    <w:p w14:paraId="39A0BA42" w14:textId="77777777" w:rsidR="00CE76E2" w:rsidRDefault="00CE76E2" w:rsidP="00CE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"/>
        <w:gridCol w:w="1715"/>
        <w:gridCol w:w="1715"/>
        <w:gridCol w:w="2611"/>
        <w:gridCol w:w="2670"/>
      </w:tblGrid>
      <w:tr w:rsidR="00CE76E2" w14:paraId="27CACEAE" w14:textId="77777777" w:rsidTr="006935CE">
        <w:trPr>
          <w:trHeight w:val="315"/>
        </w:trPr>
        <w:tc>
          <w:tcPr>
            <w:tcW w:w="657" w:type="dxa"/>
            <w:vMerge w:val="restart"/>
          </w:tcPr>
          <w:p w14:paraId="6616506A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D591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D41A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9D944D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dxa"/>
            <w:vMerge w:val="restart"/>
          </w:tcPr>
          <w:p w14:paraId="224F55C8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A901" w14:textId="77777777" w:rsidR="00CE76E2" w:rsidRDefault="006935CE" w:rsidP="006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="00CE76E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спытаний (измерений)</w:t>
            </w:r>
          </w:p>
        </w:tc>
        <w:tc>
          <w:tcPr>
            <w:tcW w:w="1715" w:type="dxa"/>
            <w:vMerge w:val="restart"/>
          </w:tcPr>
          <w:p w14:paraId="405272EA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55E6" w14:textId="77777777" w:rsidR="00CE76E2" w:rsidRDefault="006935CE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ределяемых (измеряемых)</w:t>
            </w:r>
          </w:p>
          <w:p w14:paraId="055F18B2" w14:textId="77777777" w:rsidR="00CE76E2" w:rsidRDefault="006935CE" w:rsidP="006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76E2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5484" w:type="dxa"/>
            <w:gridSpan w:val="2"/>
          </w:tcPr>
          <w:p w14:paraId="2C432AB9" w14:textId="77777777" w:rsidR="00CE76E2" w:rsidRDefault="00CE76E2" w:rsidP="006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по стандартизации (№ и наименование)</w:t>
            </w:r>
          </w:p>
        </w:tc>
      </w:tr>
      <w:tr w:rsidR="00CE76E2" w14:paraId="3B1DF0ED" w14:textId="77777777" w:rsidTr="006935CE">
        <w:trPr>
          <w:trHeight w:val="225"/>
        </w:trPr>
        <w:tc>
          <w:tcPr>
            <w:tcW w:w="657" w:type="dxa"/>
            <w:vMerge/>
          </w:tcPr>
          <w:p w14:paraId="2A67AA07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65F28696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2422239A" w14:textId="77777777"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14:paraId="4CBC8F21" w14:textId="77777777" w:rsidR="00CE76E2" w:rsidRDefault="00CE76E2" w:rsidP="006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</w:p>
          <w:p w14:paraId="78CBCA10" w14:textId="77777777" w:rsidR="00CE76E2" w:rsidRDefault="00CE76E2" w:rsidP="006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змеряемому (контролируемому) показателю объекта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3D13C94A" w14:textId="77777777" w:rsidR="00CE76E2" w:rsidRDefault="00CE76E2" w:rsidP="006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е методики (методы) измерений и (или) методы испытаний</w:t>
            </w:r>
          </w:p>
        </w:tc>
      </w:tr>
      <w:tr w:rsidR="00CE76E2" w14:paraId="19534D6E" w14:textId="77777777" w:rsidTr="006935CE">
        <w:tc>
          <w:tcPr>
            <w:tcW w:w="657" w:type="dxa"/>
          </w:tcPr>
          <w:p w14:paraId="06B09429" w14:textId="77777777"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3F309720" w14:textId="77777777"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14:paraId="4622833C" w14:textId="77777777"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14:paraId="3511821E" w14:textId="77777777"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7BB99342" w14:textId="77777777"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BCE3194" w14:textId="77777777" w:rsidR="006935CE" w:rsidRPr="003270A0" w:rsidRDefault="006935CE" w:rsidP="006935CE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1675"/>
        <w:gridCol w:w="1675"/>
        <w:gridCol w:w="2639"/>
        <w:gridCol w:w="2711"/>
      </w:tblGrid>
      <w:tr w:rsidR="006935CE" w14:paraId="5DE38E06" w14:textId="77777777" w:rsidTr="006935CE">
        <w:tc>
          <w:tcPr>
            <w:tcW w:w="657" w:type="dxa"/>
          </w:tcPr>
          <w:p w14:paraId="2050D295" w14:textId="77777777" w:rsidR="006935CE" w:rsidRDefault="006935CE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7AB7379" w14:textId="77777777" w:rsidR="006935CE" w:rsidRDefault="006935CE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779BE86" w14:textId="77777777" w:rsidR="006935CE" w:rsidRDefault="006935CE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14:paraId="448F0527" w14:textId="77777777" w:rsidR="006935CE" w:rsidRDefault="006935CE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3DC58747" w14:textId="77777777" w:rsidR="006935CE" w:rsidRDefault="006935CE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C7735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63633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A0571" w14:textId="77777777" w:rsidR="00CE76E2" w:rsidRDefault="006935CE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CE76E2">
        <w:rPr>
          <w:rFonts w:ascii="Times New Roman" w:hAnsi="Times New Roman" w:cs="Times New Roman"/>
          <w:sz w:val="24"/>
          <w:szCs w:val="24"/>
        </w:rPr>
        <w:t xml:space="preserve"> лаборатор</w:t>
      </w:r>
      <w:r>
        <w:rPr>
          <w:rFonts w:ascii="Times New Roman" w:hAnsi="Times New Roman" w:cs="Times New Roman"/>
          <w:sz w:val="24"/>
          <w:szCs w:val="24"/>
        </w:rPr>
        <w:t>ии   __________________                   _________________________</w:t>
      </w:r>
    </w:p>
    <w:p w14:paraId="458F7B65" w14:textId="77777777" w:rsidR="006935CE" w:rsidRPr="006935CE" w:rsidRDefault="006935CE" w:rsidP="00CE7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2C7DA623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B5B63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DDA87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546BC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75E09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F3A8B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58D9D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66C78" w14:textId="77777777"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C066B" w14:textId="77777777" w:rsidR="00CE76E2" w:rsidRDefault="00CE76E2" w:rsidP="00CE76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376F2B03" w14:textId="77777777" w:rsid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средств измерений </w:t>
      </w:r>
    </w:p>
    <w:p w14:paraId="3ED1DA8C" w14:textId="77777777" w:rsidR="00CE76E2" w:rsidRPr="006935CE" w:rsidRDefault="00CE76E2" w:rsidP="00CE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5CE">
        <w:rPr>
          <w:rFonts w:ascii="Times New Roman" w:hAnsi="Times New Roman" w:cs="Times New Roman"/>
          <w:sz w:val="24"/>
          <w:szCs w:val="24"/>
        </w:rPr>
        <w:t>по состоянию на «_____» _________________20____ г.</w:t>
      </w:r>
    </w:p>
    <w:p w14:paraId="13B9F924" w14:textId="77777777" w:rsid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954"/>
        <w:gridCol w:w="1226"/>
        <w:gridCol w:w="992"/>
        <w:gridCol w:w="928"/>
        <w:gridCol w:w="957"/>
        <w:gridCol w:w="1164"/>
        <w:gridCol w:w="961"/>
        <w:gridCol w:w="960"/>
        <w:gridCol w:w="663"/>
      </w:tblGrid>
      <w:tr w:rsidR="00086F66" w14:paraId="594025CC" w14:textId="77777777" w:rsidTr="00AC64F0">
        <w:trPr>
          <w:cantSplit/>
          <w:trHeight w:val="900"/>
        </w:trPr>
        <w:tc>
          <w:tcPr>
            <w:tcW w:w="540" w:type="dxa"/>
            <w:vMerge w:val="restart"/>
          </w:tcPr>
          <w:p w14:paraId="60978A1B" w14:textId="77777777" w:rsidR="00086F66" w:rsidRPr="00CE76E2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9A1835" w14:textId="77777777" w:rsidR="00086F66" w:rsidRDefault="00086F66" w:rsidP="00CE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  <w:textDirection w:val="btLr"/>
          </w:tcPr>
          <w:p w14:paraId="229F8066" w14:textId="77777777" w:rsidR="00086F66" w:rsidRPr="001E1884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935CE">
              <w:rPr>
                <w:rFonts w:ascii="Times New Roman" w:hAnsi="Times New Roman" w:cs="Times New Roman"/>
                <w:sz w:val="24"/>
                <w:szCs w:val="24"/>
              </w:rPr>
              <w:t>объекта испытаний (измерений)</w:t>
            </w:r>
          </w:p>
        </w:tc>
        <w:tc>
          <w:tcPr>
            <w:tcW w:w="1276" w:type="dxa"/>
            <w:vMerge w:val="restart"/>
            <w:textDirection w:val="btLr"/>
          </w:tcPr>
          <w:p w14:paraId="5C0D860C" w14:textId="77777777" w:rsidR="00086F66" w:rsidRDefault="00086F66" w:rsidP="006935C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84">
              <w:rPr>
                <w:rFonts w:ascii="Times New Roman" w:hAnsi="Times New Roman" w:cs="Times New Roman"/>
                <w:sz w:val="24"/>
                <w:szCs w:val="24"/>
              </w:rPr>
              <w:t>Наименование определяемых (измеряемых) характеристик</w:t>
            </w:r>
          </w:p>
        </w:tc>
        <w:tc>
          <w:tcPr>
            <w:tcW w:w="1026" w:type="dxa"/>
            <w:vMerge w:val="restart"/>
            <w:textDirection w:val="btLr"/>
          </w:tcPr>
          <w:p w14:paraId="0DDC4EA8" w14:textId="77777777" w:rsidR="00086F66" w:rsidRPr="001E1884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И, тип (марка), заводской номер, год выпуска</w:t>
            </w:r>
          </w:p>
        </w:tc>
        <w:tc>
          <w:tcPr>
            <w:tcW w:w="957" w:type="dxa"/>
            <w:vMerge w:val="restart"/>
            <w:textDirection w:val="btLr"/>
          </w:tcPr>
          <w:p w14:paraId="57C243C5" w14:textId="77777777" w:rsidR="00086F66" w:rsidRPr="001E1884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, инвентарный номер</w:t>
            </w:r>
          </w:p>
        </w:tc>
        <w:tc>
          <w:tcPr>
            <w:tcW w:w="2127" w:type="dxa"/>
            <w:gridSpan w:val="2"/>
          </w:tcPr>
          <w:p w14:paraId="52AEB402" w14:textId="77777777" w:rsidR="00086F66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Метрологические характеристики</w:t>
            </w:r>
          </w:p>
        </w:tc>
        <w:tc>
          <w:tcPr>
            <w:tcW w:w="993" w:type="dxa"/>
            <w:vMerge w:val="restart"/>
            <w:textDirection w:val="btLr"/>
          </w:tcPr>
          <w:p w14:paraId="133C8998" w14:textId="77777777" w:rsidR="00086F66" w:rsidRPr="001E1884" w:rsidRDefault="003B4397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о которой действительна поверка (</w:t>
            </w:r>
            <w:r w:rsidR="006935CE">
              <w:rPr>
                <w:rFonts w:ascii="Times New Roman" w:hAnsi="Times New Roman" w:cs="Times New Roman"/>
                <w:sz w:val="24"/>
                <w:szCs w:val="24"/>
              </w:rPr>
              <w:t>сертификат калиб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extDirection w:val="btLr"/>
          </w:tcPr>
          <w:p w14:paraId="14775008" w14:textId="77777777" w:rsidR="00086F66" w:rsidRPr="001E1884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поверку (калибровку)</w:t>
            </w:r>
          </w:p>
        </w:tc>
        <w:tc>
          <w:tcPr>
            <w:tcW w:w="674" w:type="dxa"/>
            <w:vMerge w:val="restart"/>
            <w:textDirection w:val="btLr"/>
          </w:tcPr>
          <w:p w14:paraId="40460525" w14:textId="77777777" w:rsidR="00086F66" w:rsidRPr="00086F66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6F66" w14:paraId="460CA1F5" w14:textId="77777777" w:rsidTr="003B4397">
        <w:trPr>
          <w:cantSplit/>
          <w:trHeight w:val="2344"/>
        </w:trPr>
        <w:tc>
          <w:tcPr>
            <w:tcW w:w="540" w:type="dxa"/>
            <w:vMerge/>
          </w:tcPr>
          <w:p w14:paraId="0CF6D649" w14:textId="77777777" w:rsidR="00086F66" w:rsidRPr="00CE76E2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extDirection w:val="btLr"/>
          </w:tcPr>
          <w:p w14:paraId="74875375" w14:textId="77777777" w:rsidR="00086F66" w:rsidRPr="001E1884" w:rsidRDefault="00086F66" w:rsidP="00CE76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06999E67" w14:textId="77777777" w:rsidR="00086F66" w:rsidRPr="001E1884" w:rsidRDefault="00086F66" w:rsidP="001E18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extDirection w:val="btLr"/>
          </w:tcPr>
          <w:p w14:paraId="4E5E824D" w14:textId="77777777"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extDirection w:val="btLr"/>
          </w:tcPr>
          <w:p w14:paraId="1AB9963F" w14:textId="77777777"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5CC5B34B" w14:textId="77777777" w:rsidR="00086F66" w:rsidRPr="00086F66" w:rsidRDefault="00086F66" w:rsidP="006935C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Диапазон измерений</w:t>
            </w:r>
          </w:p>
        </w:tc>
        <w:tc>
          <w:tcPr>
            <w:tcW w:w="1170" w:type="dxa"/>
            <w:textDirection w:val="btLr"/>
          </w:tcPr>
          <w:p w14:paraId="277C3E3B" w14:textId="77777777" w:rsidR="00086F66" w:rsidRPr="00086F66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, погрешность измерений</w:t>
            </w:r>
          </w:p>
        </w:tc>
        <w:tc>
          <w:tcPr>
            <w:tcW w:w="993" w:type="dxa"/>
            <w:vMerge/>
            <w:textDirection w:val="btLr"/>
          </w:tcPr>
          <w:p w14:paraId="646C2C2E" w14:textId="77777777"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24E7DD3E" w14:textId="77777777"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extDirection w:val="btLr"/>
          </w:tcPr>
          <w:p w14:paraId="6E1F6904" w14:textId="77777777" w:rsidR="00086F66" w:rsidRPr="00086F66" w:rsidRDefault="00086F66" w:rsidP="00086F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2" w14:paraId="5001FF9F" w14:textId="77777777" w:rsidTr="00086F66">
        <w:tc>
          <w:tcPr>
            <w:tcW w:w="540" w:type="dxa"/>
          </w:tcPr>
          <w:p w14:paraId="6DAE163C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4A97DAA8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AC375F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14:paraId="6FD51744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5CEA9126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2DCF4BFA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04A28240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96B8F37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E621323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14:paraId="7384FD9A" w14:textId="77777777"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7B84835" w14:textId="77777777" w:rsidR="003270A0" w:rsidRPr="003270A0" w:rsidRDefault="003270A0" w:rsidP="003270A0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963"/>
        <w:gridCol w:w="1244"/>
        <w:gridCol w:w="1001"/>
        <w:gridCol w:w="934"/>
        <w:gridCol w:w="934"/>
        <w:gridCol w:w="1141"/>
        <w:gridCol w:w="969"/>
        <w:gridCol w:w="968"/>
        <w:gridCol w:w="660"/>
      </w:tblGrid>
      <w:tr w:rsidR="003270A0" w14:paraId="1F9B42C5" w14:textId="77777777" w:rsidTr="00086F66">
        <w:tc>
          <w:tcPr>
            <w:tcW w:w="540" w:type="dxa"/>
          </w:tcPr>
          <w:p w14:paraId="73B70419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F25342F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FC7B6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CAD8CC0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8FD705A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DCBF4EC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8005D5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6C9F35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24A480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0C779E0" w14:textId="77777777" w:rsidR="003270A0" w:rsidRPr="00086F66" w:rsidRDefault="003270A0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D427B" w14:textId="77777777" w:rsid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C2406" w14:textId="77777777"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F66"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организация аккредитована на право поверки данного типа СИ, в графе 10 указывают номер, дату </w:t>
      </w:r>
      <w:r w:rsidR="005024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ок действия аттестата аккредитации</w:t>
      </w:r>
    </w:p>
    <w:p w14:paraId="288EF4FD" w14:textId="77777777"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95CAA" w14:textId="77777777" w:rsidR="006935CE" w:rsidRDefault="006935CE" w:rsidP="00693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7244958F" w14:textId="77777777" w:rsidR="006935CE" w:rsidRPr="006935CE" w:rsidRDefault="006935CE" w:rsidP="00693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4C2A8ACE" w14:textId="77777777"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BE46B" w14:textId="77777777"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69FB6" w14:textId="77777777" w:rsidR="00086F66" w:rsidRDefault="00086F66" w:rsidP="00086F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4</w:t>
      </w:r>
    </w:p>
    <w:p w14:paraId="12F9BD7F" w14:textId="77777777" w:rsidR="00086F66" w:rsidRDefault="00086F66" w:rsidP="00086F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76358" w14:textId="77777777" w:rsidR="00086F66" w:rsidRPr="00086F66" w:rsidRDefault="00086F66" w:rsidP="0008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66">
        <w:rPr>
          <w:rFonts w:ascii="Times New Roman" w:hAnsi="Times New Roman" w:cs="Times New Roman"/>
          <w:b/>
          <w:sz w:val="24"/>
          <w:szCs w:val="24"/>
        </w:rPr>
        <w:t>Перечень применяемого испытательного оборудования</w:t>
      </w:r>
    </w:p>
    <w:p w14:paraId="74DACEE7" w14:textId="77777777" w:rsidR="00086F66" w:rsidRPr="006935CE" w:rsidRDefault="00086F66" w:rsidP="0008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5CE">
        <w:rPr>
          <w:rFonts w:ascii="Times New Roman" w:hAnsi="Times New Roman" w:cs="Times New Roman"/>
          <w:sz w:val="24"/>
          <w:szCs w:val="24"/>
        </w:rPr>
        <w:t>по состоянию на «____»__________________20___г.</w:t>
      </w:r>
    </w:p>
    <w:p w14:paraId="09406D01" w14:textId="77777777" w:rsidR="00086F66" w:rsidRDefault="00086F66" w:rsidP="0008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701"/>
        <w:gridCol w:w="1244"/>
        <w:gridCol w:w="1788"/>
        <w:gridCol w:w="2059"/>
        <w:gridCol w:w="972"/>
        <w:gridCol w:w="972"/>
        <w:gridCol w:w="939"/>
      </w:tblGrid>
      <w:tr w:rsidR="00086F66" w14:paraId="2AC44DA8" w14:textId="77777777" w:rsidTr="005C1BAD">
        <w:trPr>
          <w:cantSplit/>
          <w:trHeight w:val="3256"/>
        </w:trPr>
        <w:tc>
          <w:tcPr>
            <w:tcW w:w="675" w:type="dxa"/>
          </w:tcPr>
          <w:p w14:paraId="07A28739" w14:textId="77777777" w:rsidR="00086F66" w:rsidRDefault="00086F66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2A509B" w14:textId="77777777" w:rsidR="00086F66" w:rsidRDefault="00086F66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  <w:textDirection w:val="btLr"/>
          </w:tcPr>
          <w:p w14:paraId="4F62F4F1" w14:textId="77777777" w:rsidR="00086F66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пытываемой продукции</w:t>
            </w:r>
          </w:p>
        </w:tc>
        <w:tc>
          <w:tcPr>
            <w:tcW w:w="1276" w:type="dxa"/>
            <w:textDirection w:val="btLr"/>
          </w:tcPr>
          <w:p w14:paraId="225BA8F5" w14:textId="77777777" w:rsidR="00086F66" w:rsidRDefault="00086F66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испытаний и (или) определяемых характеристик (параметров)</w:t>
            </w:r>
            <w:r w:rsidR="003E4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843" w:type="dxa"/>
            <w:textDirection w:val="btLr"/>
          </w:tcPr>
          <w:p w14:paraId="316D710F" w14:textId="77777777" w:rsidR="00086F66" w:rsidRDefault="003E4DA3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пытательного оборудования (ИО), тип (марка), заводской, инвент</w:t>
            </w:r>
            <w:r w:rsidR="006935CE">
              <w:rPr>
                <w:rFonts w:ascii="Times New Roman" w:hAnsi="Times New Roman" w:cs="Times New Roman"/>
                <w:sz w:val="24"/>
                <w:szCs w:val="24"/>
              </w:rPr>
              <w:t>арный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extDirection w:val="btLr"/>
          </w:tcPr>
          <w:p w14:paraId="4E970CD0" w14:textId="77777777" w:rsidR="00086F66" w:rsidRDefault="003E4DA3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(</w:t>
            </w:r>
            <w:r w:rsidRPr="006935C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и, которые могут повлиять на результаты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14:paraId="13D36287" w14:textId="77777777" w:rsidR="00086F66" w:rsidRDefault="003E4DA3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и год ввода в эксплуатацию</w:t>
            </w:r>
          </w:p>
        </w:tc>
        <w:tc>
          <w:tcPr>
            <w:tcW w:w="992" w:type="dxa"/>
            <w:textDirection w:val="btLr"/>
          </w:tcPr>
          <w:p w14:paraId="2F779C27" w14:textId="77777777" w:rsidR="00086F66" w:rsidRDefault="003E4DA3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об аттестации ИО, срок действия</w:t>
            </w:r>
          </w:p>
        </w:tc>
        <w:tc>
          <w:tcPr>
            <w:tcW w:w="958" w:type="dxa"/>
            <w:textDirection w:val="btLr"/>
          </w:tcPr>
          <w:p w14:paraId="1AAE461C" w14:textId="77777777" w:rsidR="00086F66" w:rsidRDefault="003E4DA3" w:rsidP="006935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6F66" w14:paraId="3797D6B3" w14:textId="77777777" w:rsidTr="005C1BAD">
        <w:tc>
          <w:tcPr>
            <w:tcW w:w="675" w:type="dxa"/>
          </w:tcPr>
          <w:p w14:paraId="47E3E353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94B0F6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557D9F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DC115B3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36A652C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3B8071A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5F53A2C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0BC5A000" w14:textId="77777777"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7145B6E" w14:textId="77777777" w:rsidR="003270A0" w:rsidRPr="003270A0" w:rsidRDefault="003270A0" w:rsidP="003270A0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695"/>
        <w:gridCol w:w="1245"/>
        <w:gridCol w:w="1796"/>
        <w:gridCol w:w="2071"/>
        <w:gridCol w:w="970"/>
        <w:gridCol w:w="970"/>
        <w:gridCol w:w="937"/>
      </w:tblGrid>
      <w:tr w:rsidR="003270A0" w14:paraId="23B5C924" w14:textId="77777777" w:rsidTr="005C1BAD">
        <w:tc>
          <w:tcPr>
            <w:tcW w:w="675" w:type="dxa"/>
          </w:tcPr>
          <w:p w14:paraId="430472F6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BB25B4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2382A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5191EE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5815CD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49381C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FA4D75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A7A5FB0" w14:textId="77777777" w:rsidR="003270A0" w:rsidRDefault="003270A0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23AA1" w14:textId="77777777" w:rsidR="00086F66" w:rsidRPr="00086F66" w:rsidRDefault="00086F66" w:rsidP="0008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BFF014" w14:textId="77777777" w:rsidR="003E4DA3" w:rsidRDefault="003E4DA3" w:rsidP="00086F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A14F2" w14:textId="77777777" w:rsidR="006935CE" w:rsidRDefault="006935CE" w:rsidP="00693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50B24E0C" w14:textId="77777777" w:rsidR="006935CE" w:rsidRPr="006935CE" w:rsidRDefault="006935CE" w:rsidP="00693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6368FCCC" w14:textId="77777777" w:rsidR="003E4DA3" w:rsidRPr="003E4DA3" w:rsidRDefault="003E4DA3" w:rsidP="003E4D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4DA3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4DB7012A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вспомогательном оборудовании</w:t>
      </w:r>
    </w:p>
    <w:p w14:paraId="00B4870C" w14:textId="77777777" w:rsidR="006935CE" w:rsidRPr="006935CE" w:rsidRDefault="006935CE" w:rsidP="0069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5CE">
        <w:rPr>
          <w:rFonts w:ascii="Times New Roman" w:hAnsi="Times New Roman" w:cs="Times New Roman"/>
          <w:sz w:val="24"/>
          <w:szCs w:val="24"/>
        </w:rPr>
        <w:t>по состоянию на «____»__________________20___г.</w:t>
      </w:r>
    </w:p>
    <w:p w14:paraId="28AD8238" w14:textId="77777777" w:rsidR="006935CE" w:rsidRDefault="006935CE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9744A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3180"/>
        <w:gridCol w:w="2489"/>
        <w:gridCol w:w="3008"/>
      </w:tblGrid>
      <w:tr w:rsidR="003E4DA3" w14:paraId="42024F3F" w14:textId="77777777" w:rsidTr="003270A0">
        <w:tc>
          <w:tcPr>
            <w:tcW w:w="675" w:type="dxa"/>
          </w:tcPr>
          <w:p w14:paraId="1F9F06FA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DB569C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23968031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тип (модель), </w:t>
            </w:r>
          </w:p>
          <w:p w14:paraId="5FC0AE01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2551" w:type="dxa"/>
          </w:tcPr>
          <w:p w14:paraId="7DE04885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084" w:type="dxa"/>
          </w:tcPr>
          <w:p w14:paraId="204B0AE8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</w:t>
            </w:r>
          </w:p>
          <w:p w14:paraId="79EE3208" w14:textId="77777777" w:rsidR="005C1BAD" w:rsidRDefault="005C1BAD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установлении в ЭД)</w:t>
            </w:r>
          </w:p>
        </w:tc>
      </w:tr>
      <w:tr w:rsidR="003E4DA3" w14:paraId="32DCE0C2" w14:textId="77777777" w:rsidTr="003270A0">
        <w:tc>
          <w:tcPr>
            <w:tcW w:w="675" w:type="dxa"/>
          </w:tcPr>
          <w:p w14:paraId="6DA704EB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B748DD4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171CB92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14:paraId="059B5372" w14:textId="77777777"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EA7351E" w14:textId="77777777" w:rsidR="003270A0" w:rsidRPr="003270A0" w:rsidRDefault="003270A0" w:rsidP="003270A0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3182"/>
        <w:gridCol w:w="2490"/>
        <w:gridCol w:w="3010"/>
      </w:tblGrid>
      <w:tr w:rsidR="003270A0" w14:paraId="1E96CFFD" w14:textId="77777777" w:rsidTr="003270A0">
        <w:tc>
          <w:tcPr>
            <w:tcW w:w="675" w:type="dxa"/>
          </w:tcPr>
          <w:p w14:paraId="4FADBB1E" w14:textId="77777777" w:rsidR="003270A0" w:rsidRDefault="003270A0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6F04FC1" w14:textId="77777777" w:rsidR="003270A0" w:rsidRDefault="003270A0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30817E" w14:textId="77777777" w:rsidR="003270A0" w:rsidRDefault="003270A0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4BE4AB92" w14:textId="77777777" w:rsidR="003270A0" w:rsidRDefault="003270A0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5EF7C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B121F7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70EA3B" w14:textId="77777777" w:rsidR="003270A0" w:rsidRDefault="003270A0" w:rsidP="00327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24D6A9AF" w14:textId="77777777" w:rsidR="003270A0" w:rsidRPr="006935CE" w:rsidRDefault="003270A0" w:rsidP="003270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5A3866A7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70AD5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F75204" w14:textId="77777777" w:rsidR="00BC0FC0" w:rsidRDefault="00BC0FC0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2259D" w14:textId="77777777" w:rsidR="00BC0FC0" w:rsidRDefault="00BC0FC0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39E0CA" w14:textId="77777777" w:rsidR="00BC0FC0" w:rsidRDefault="00BC0FC0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715650" w14:textId="77777777" w:rsidR="003E4DA3" w:rsidRDefault="003E4DA3" w:rsidP="003E4D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6</w:t>
      </w:r>
    </w:p>
    <w:p w14:paraId="720905FD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37AD53" w14:textId="77777777" w:rsidR="003E4DA3" w:rsidRP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A3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стандартных образцов </w:t>
      </w:r>
    </w:p>
    <w:p w14:paraId="76013113" w14:textId="77777777" w:rsidR="003E4DA3" w:rsidRPr="003270A0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0A0">
        <w:rPr>
          <w:rFonts w:ascii="Times New Roman" w:hAnsi="Times New Roman" w:cs="Times New Roman"/>
          <w:sz w:val="24"/>
          <w:szCs w:val="24"/>
        </w:rPr>
        <w:t>по состоянию на « ___» ________________20___г.</w:t>
      </w:r>
    </w:p>
    <w:p w14:paraId="26C4A3A2" w14:textId="77777777" w:rsid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42"/>
        <w:gridCol w:w="1267"/>
        <w:gridCol w:w="1118"/>
        <w:gridCol w:w="1859"/>
        <w:gridCol w:w="709"/>
        <w:gridCol w:w="992"/>
        <w:gridCol w:w="709"/>
        <w:gridCol w:w="850"/>
        <w:gridCol w:w="851"/>
        <w:gridCol w:w="709"/>
      </w:tblGrid>
      <w:tr w:rsidR="005C1BAD" w14:paraId="7A366D13" w14:textId="77777777" w:rsidTr="00FA774F">
        <w:trPr>
          <w:cantSplit/>
          <w:trHeight w:val="630"/>
        </w:trPr>
        <w:tc>
          <w:tcPr>
            <w:tcW w:w="542" w:type="dxa"/>
            <w:vMerge w:val="restart"/>
          </w:tcPr>
          <w:p w14:paraId="60C64FE5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006C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0F37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A4F8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29ED4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3F199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5877" w14:textId="77777777"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66BDEC" w14:textId="77777777"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7" w:type="dxa"/>
            <w:vMerge w:val="restart"/>
            <w:textDirection w:val="btLr"/>
          </w:tcPr>
          <w:p w14:paraId="2A90E7C5" w14:textId="77777777" w:rsidR="005C1BAD" w:rsidRPr="003270A0" w:rsidRDefault="005C1BAD" w:rsidP="003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A0">
              <w:rPr>
                <w:rFonts w:ascii="Times New Roman" w:hAnsi="Times New Roman" w:cs="Times New Roman"/>
                <w:sz w:val="24"/>
                <w:szCs w:val="24"/>
              </w:rPr>
              <w:t>Наименование, тип, номер и категория СО</w:t>
            </w:r>
          </w:p>
          <w:p w14:paraId="14182CA9" w14:textId="77777777" w:rsidR="005C1BAD" w:rsidRPr="003270A0" w:rsidRDefault="005C1BAD" w:rsidP="003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A0">
              <w:rPr>
                <w:rFonts w:ascii="Times New Roman" w:hAnsi="Times New Roman" w:cs="Times New Roman"/>
                <w:sz w:val="24"/>
                <w:szCs w:val="24"/>
              </w:rPr>
              <w:t>(ГСО, ОСО, СОП)</w:t>
            </w:r>
          </w:p>
          <w:p w14:paraId="7E761CCB" w14:textId="77777777" w:rsidR="005C1BAD" w:rsidRPr="003270A0" w:rsidRDefault="005C1BAD" w:rsidP="0032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extDirection w:val="btLr"/>
          </w:tcPr>
          <w:p w14:paraId="143B89F1" w14:textId="77777777" w:rsidR="005C1BAD" w:rsidRPr="003270A0" w:rsidRDefault="005C1BAD" w:rsidP="003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A0">
              <w:rPr>
                <w:rFonts w:ascii="Times New Roman" w:hAnsi="Times New Roman" w:cs="Times New Roman"/>
                <w:sz w:val="24"/>
                <w:szCs w:val="24"/>
              </w:rPr>
              <w:t>Разработчик (изготовитель) СО</w:t>
            </w:r>
          </w:p>
        </w:tc>
        <w:tc>
          <w:tcPr>
            <w:tcW w:w="1859" w:type="dxa"/>
            <w:vMerge w:val="restart"/>
            <w:textDirection w:val="btLr"/>
            <w:vAlign w:val="center"/>
          </w:tcPr>
          <w:p w14:paraId="4B278F22" w14:textId="77777777" w:rsidR="005C1BAD" w:rsidRPr="00D8132B" w:rsidRDefault="005C1BAD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(градуировка, контроль точности</w:t>
            </w:r>
            <w:r w:rsidR="00F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2410" w:type="dxa"/>
            <w:gridSpan w:val="3"/>
          </w:tcPr>
          <w:p w14:paraId="47AAE81D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ие </w:t>
            </w:r>
          </w:p>
          <w:p w14:paraId="0297756F" w14:textId="77777777"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850" w:type="dxa"/>
            <w:vMerge w:val="restart"/>
            <w:textDirection w:val="btLr"/>
          </w:tcPr>
          <w:p w14:paraId="0780CF16" w14:textId="77777777" w:rsidR="005C1BAD" w:rsidRPr="00D8132B" w:rsidRDefault="005C1BAD" w:rsidP="003270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 на порядок и условия применения</w:t>
            </w:r>
          </w:p>
        </w:tc>
        <w:tc>
          <w:tcPr>
            <w:tcW w:w="851" w:type="dxa"/>
            <w:vMerge w:val="restart"/>
            <w:textDirection w:val="btLr"/>
          </w:tcPr>
          <w:p w14:paraId="73953577" w14:textId="77777777" w:rsidR="005C1BAD" w:rsidRPr="00D8132B" w:rsidRDefault="005C1BAD" w:rsidP="003270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 экземпляра СО</w:t>
            </w:r>
          </w:p>
        </w:tc>
        <w:tc>
          <w:tcPr>
            <w:tcW w:w="709" w:type="dxa"/>
            <w:vMerge w:val="restart"/>
            <w:textDirection w:val="btLr"/>
          </w:tcPr>
          <w:p w14:paraId="3E310916" w14:textId="77777777" w:rsidR="005C1BAD" w:rsidRPr="00D8132B" w:rsidRDefault="005C1BAD" w:rsidP="003270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1BAD" w14:paraId="498BB4D3" w14:textId="77777777" w:rsidTr="003270A0">
        <w:trPr>
          <w:cantSplit/>
          <w:trHeight w:val="3225"/>
        </w:trPr>
        <w:tc>
          <w:tcPr>
            <w:tcW w:w="542" w:type="dxa"/>
            <w:vMerge/>
          </w:tcPr>
          <w:p w14:paraId="15037B2D" w14:textId="77777777"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419917D5" w14:textId="77777777" w:rsidR="005C1BAD" w:rsidRDefault="005C1BAD" w:rsidP="00D8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extDirection w:val="btLr"/>
          </w:tcPr>
          <w:p w14:paraId="29341FD8" w14:textId="77777777" w:rsidR="005C1BAD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14:paraId="4FB676A9" w14:textId="77777777"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25F31F64" w14:textId="77777777" w:rsidR="005C1BAD" w:rsidRPr="00D8132B" w:rsidRDefault="005C1BAD" w:rsidP="003270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ттестованное значения</w:t>
            </w:r>
          </w:p>
        </w:tc>
        <w:tc>
          <w:tcPr>
            <w:tcW w:w="992" w:type="dxa"/>
            <w:textDirection w:val="btLr"/>
          </w:tcPr>
          <w:p w14:paraId="7B080BAD" w14:textId="77777777" w:rsidR="005C1BAD" w:rsidRPr="00D8132B" w:rsidRDefault="005C1BAD" w:rsidP="003270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</w:t>
            </w:r>
            <w:r w:rsidR="003270A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ен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ого значения</w:t>
            </w:r>
          </w:p>
        </w:tc>
        <w:tc>
          <w:tcPr>
            <w:tcW w:w="709" w:type="dxa"/>
            <w:textDirection w:val="btLr"/>
          </w:tcPr>
          <w:p w14:paraId="7EB4EF91" w14:textId="77777777" w:rsidR="005C1BAD" w:rsidRPr="00D8132B" w:rsidRDefault="005C1BAD" w:rsidP="003270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850" w:type="dxa"/>
            <w:vMerge/>
          </w:tcPr>
          <w:p w14:paraId="7E579A76" w14:textId="77777777"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1CDACC3" w14:textId="77777777"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A696D1C" w14:textId="77777777"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AD" w14:paraId="39F5F8C5" w14:textId="77777777" w:rsidTr="003270A0">
        <w:tc>
          <w:tcPr>
            <w:tcW w:w="542" w:type="dxa"/>
          </w:tcPr>
          <w:p w14:paraId="0FA4D17B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41051275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14:paraId="7AA1E3DF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14:paraId="2FAFEC41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B075867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3D71247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CE503BC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8CD2A3F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1DAA2C1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BA2A738" w14:textId="77777777"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C5566D9" w14:textId="77777777" w:rsidR="003270A0" w:rsidRPr="003270A0" w:rsidRDefault="003270A0" w:rsidP="003270A0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42"/>
        <w:gridCol w:w="1267"/>
        <w:gridCol w:w="1118"/>
        <w:gridCol w:w="1859"/>
        <w:gridCol w:w="709"/>
        <w:gridCol w:w="992"/>
        <w:gridCol w:w="709"/>
        <w:gridCol w:w="850"/>
        <w:gridCol w:w="851"/>
        <w:gridCol w:w="709"/>
      </w:tblGrid>
      <w:tr w:rsidR="003270A0" w14:paraId="296E5A94" w14:textId="77777777" w:rsidTr="003270A0">
        <w:tc>
          <w:tcPr>
            <w:tcW w:w="542" w:type="dxa"/>
          </w:tcPr>
          <w:p w14:paraId="63575F08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9E5ABB2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AF893D1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5D4BB60E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41E1D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40F03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09CB6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8DBEB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98C22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41ABF3" w14:textId="77777777" w:rsidR="003270A0" w:rsidRDefault="003270A0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5AD52" w14:textId="77777777" w:rsidR="003E4DA3" w:rsidRDefault="003E4DA3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6D630" w14:textId="77777777"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3E081" w14:textId="77777777" w:rsidR="003270A0" w:rsidRDefault="003270A0" w:rsidP="00327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20F89260" w14:textId="77777777" w:rsidR="003270A0" w:rsidRPr="006935CE" w:rsidRDefault="003270A0" w:rsidP="003270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7B143AB9" w14:textId="77777777"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DC0D8" w14:textId="77777777"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BFF33" w14:textId="77777777"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A3479" w14:textId="77777777"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BE3D7" w14:textId="77777777" w:rsidR="00BC0FC0" w:rsidRDefault="00BC0FC0" w:rsidP="00BC0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0FC0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01209FCD" w14:textId="77777777" w:rsidR="00BC0FC0" w:rsidRPr="00BC0FC0" w:rsidRDefault="00BC0FC0" w:rsidP="00BC0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C0">
        <w:rPr>
          <w:rFonts w:ascii="Times New Roman" w:hAnsi="Times New Roman" w:cs="Times New Roman"/>
          <w:b/>
          <w:sz w:val="24"/>
          <w:szCs w:val="24"/>
        </w:rPr>
        <w:t>Состояние методик (методов) измерений</w:t>
      </w:r>
    </w:p>
    <w:p w14:paraId="5B9F3624" w14:textId="77777777" w:rsidR="00BC0FC0" w:rsidRPr="003270A0" w:rsidRDefault="00BC0FC0" w:rsidP="00BC0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0A0">
        <w:rPr>
          <w:rFonts w:ascii="Times New Roman" w:hAnsi="Times New Roman" w:cs="Times New Roman"/>
          <w:sz w:val="24"/>
          <w:szCs w:val="24"/>
        </w:rPr>
        <w:t>по состоянию на «___» ___________________20__г.</w:t>
      </w:r>
    </w:p>
    <w:p w14:paraId="05ECE58A" w14:textId="77777777" w:rsidR="00BC0FC0" w:rsidRDefault="00BC0FC0" w:rsidP="00BC0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7"/>
        <w:gridCol w:w="1263"/>
        <w:gridCol w:w="1511"/>
        <w:gridCol w:w="1106"/>
        <w:gridCol w:w="835"/>
        <w:gridCol w:w="834"/>
        <w:gridCol w:w="1241"/>
        <w:gridCol w:w="1377"/>
        <w:gridCol w:w="531"/>
      </w:tblGrid>
      <w:tr w:rsidR="00A1570C" w14:paraId="1C48E18B" w14:textId="77777777" w:rsidTr="00FA774F">
        <w:trPr>
          <w:cantSplit/>
          <w:trHeight w:val="3834"/>
        </w:trPr>
        <w:tc>
          <w:tcPr>
            <w:tcW w:w="652" w:type="dxa"/>
          </w:tcPr>
          <w:p w14:paraId="6C2E91A2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95DE06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9" w:type="dxa"/>
            <w:textDirection w:val="btLr"/>
          </w:tcPr>
          <w:p w14:paraId="7D7374DA" w14:textId="77777777" w:rsidR="00A1570C" w:rsidRDefault="00A1570C" w:rsidP="00BC0F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1559" w:type="dxa"/>
            <w:textDirection w:val="btLr"/>
          </w:tcPr>
          <w:p w14:paraId="5156C5E2" w14:textId="77777777"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ттестации методики, применяемой в сфере ГРОЕИ (дата, № свидетельства об аттестации, регистрация в ФИФООЕИ) и внедрении в лаборатории</w:t>
            </w:r>
          </w:p>
        </w:tc>
        <w:tc>
          <w:tcPr>
            <w:tcW w:w="1134" w:type="dxa"/>
            <w:textDirection w:val="btLr"/>
          </w:tcPr>
          <w:p w14:paraId="08F23E28" w14:textId="77777777" w:rsidR="00A1570C" w:rsidRDefault="00A1570C" w:rsidP="003270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3270A0">
              <w:rPr>
                <w:rFonts w:ascii="Times New Roman" w:hAnsi="Times New Roman" w:cs="Times New Roman"/>
                <w:sz w:val="24"/>
                <w:szCs w:val="24"/>
              </w:rPr>
              <w:t>едения о валидации методики, применяемой вне сферы ГРОЕИ</w:t>
            </w:r>
          </w:p>
        </w:tc>
        <w:tc>
          <w:tcPr>
            <w:tcW w:w="851" w:type="dxa"/>
            <w:textDirection w:val="btLr"/>
          </w:tcPr>
          <w:p w14:paraId="504729D8" w14:textId="77777777"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мая величина</w:t>
            </w:r>
          </w:p>
        </w:tc>
        <w:tc>
          <w:tcPr>
            <w:tcW w:w="850" w:type="dxa"/>
            <w:textDirection w:val="btLr"/>
          </w:tcPr>
          <w:p w14:paraId="551D2ED7" w14:textId="77777777"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измерений по методике</w:t>
            </w:r>
          </w:p>
        </w:tc>
        <w:tc>
          <w:tcPr>
            <w:tcW w:w="1276" w:type="dxa"/>
            <w:textDirection w:val="btLr"/>
          </w:tcPr>
          <w:p w14:paraId="5B9AD31C" w14:textId="77777777"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точности методики (структура погрешности или неопределенности измерений)</w:t>
            </w:r>
          </w:p>
        </w:tc>
        <w:tc>
          <w:tcPr>
            <w:tcW w:w="1418" w:type="dxa"/>
            <w:textDirection w:val="btLr"/>
          </w:tcPr>
          <w:p w14:paraId="5DA1AD51" w14:textId="77777777" w:rsidR="00A1570C" w:rsidRDefault="00A1570C" w:rsidP="005C1B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</w:t>
            </w:r>
            <w:r w:rsidR="003270A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5C1BAD">
              <w:rPr>
                <w:rFonts w:ascii="Times New Roman" w:hAnsi="Times New Roman" w:cs="Times New Roman"/>
                <w:sz w:val="24"/>
                <w:szCs w:val="24"/>
              </w:rPr>
              <w:t xml:space="preserve">ее целевому назнач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5C1B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И</w:t>
            </w:r>
          </w:p>
        </w:tc>
        <w:tc>
          <w:tcPr>
            <w:tcW w:w="532" w:type="dxa"/>
            <w:textDirection w:val="btLr"/>
          </w:tcPr>
          <w:p w14:paraId="1E82D598" w14:textId="77777777"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570C" w14:paraId="40647B53" w14:textId="77777777" w:rsidTr="003270A0">
        <w:tc>
          <w:tcPr>
            <w:tcW w:w="652" w:type="dxa"/>
          </w:tcPr>
          <w:p w14:paraId="33014340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14:paraId="527DB91A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3305E5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C75E7CE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24A7380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D3DA8AE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17CD102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C6B239B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14:paraId="054197AD" w14:textId="77777777"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9DBF0D2" w14:textId="77777777" w:rsidR="00C5107E" w:rsidRPr="00C5107E" w:rsidRDefault="00C5107E" w:rsidP="00C5107E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1267"/>
        <w:gridCol w:w="1519"/>
        <w:gridCol w:w="1107"/>
        <w:gridCol w:w="832"/>
        <w:gridCol w:w="831"/>
        <w:gridCol w:w="1245"/>
        <w:gridCol w:w="1382"/>
        <w:gridCol w:w="523"/>
      </w:tblGrid>
      <w:tr w:rsidR="00C5107E" w14:paraId="5DF52528" w14:textId="77777777" w:rsidTr="003270A0">
        <w:tc>
          <w:tcPr>
            <w:tcW w:w="652" w:type="dxa"/>
          </w:tcPr>
          <w:p w14:paraId="35B2A80B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1E57C39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B6275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D14D9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58380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2A7F5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22F67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D1749D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273579E" w14:textId="77777777" w:rsidR="00C5107E" w:rsidRDefault="00C5107E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F6ACA" w14:textId="77777777" w:rsidR="00BC0FC0" w:rsidRPr="00BC0FC0" w:rsidRDefault="00BC0FC0" w:rsidP="00BC0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D09982" w14:textId="77777777" w:rsidR="00BC0FC0" w:rsidRDefault="00C5107E" w:rsidP="003E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7E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14:paraId="439DC6B3" w14:textId="77777777" w:rsidR="00C5107E" w:rsidRDefault="00C5107E" w:rsidP="00C510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ЕИ – государственное регулирование обеспечения единства измерений;</w:t>
      </w:r>
    </w:p>
    <w:p w14:paraId="16DC9CE4" w14:textId="77777777" w:rsidR="00C5107E" w:rsidRPr="00C5107E" w:rsidRDefault="00C5107E" w:rsidP="00C510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ФОЕИ – Федеральный информационный фонд по обеспечению единства измерений</w:t>
      </w:r>
    </w:p>
    <w:p w14:paraId="287BA4D5" w14:textId="77777777"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F363A" w14:textId="77777777" w:rsidR="003270A0" w:rsidRDefault="003270A0" w:rsidP="00327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0780276A" w14:textId="77777777" w:rsidR="003270A0" w:rsidRPr="006935CE" w:rsidRDefault="003270A0" w:rsidP="003270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5A74C6E7" w14:textId="77777777"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F6B00" w14:textId="77777777"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8CC18" w14:textId="77777777" w:rsidR="00A1570C" w:rsidRDefault="00A1570C" w:rsidP="00A157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70C">
        <w:rPr>
          <w:rFonts w:ascii="Times New Roman" w:hAnsi="Times New Roman" w:cs="Times New Roman"/>
          <w:sz w:val="24"/>
          <w:szCs w:val="24"/>
        </w:rPr>
        <w:t>Форма 8</w:t>
      </w:r>
    </w:p>
    <w:p w14:paraId="357AA08B" w14:textId="77777777" w:rsidR="00A1570C" w:rsidRDefault="00A1570C" w:rsidP="00A15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70C">
        <w:rPr>
          <w:rFonts w:ascii="Times New Roman" w:hAnsi="Times New Roman" w:cs="Times New Roman"/>
          <w:b/>
          <w:sz w:val="24"/>
          <w:szCs w:val="24"/>
        </w:rPr>
        <w:t>Состав и квалификация персонала</w:t>
      </w:r>
    </w:p>
    <w:p w14:paraId="3C6DB6A9" w14:textId="77777777" w:rsidR="00C5107E" w:rsidRPr="003270A0" w:rsidRDefault="00C5107E" w:rsidP="00C51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0A0">
        <w:rPr>
          <w:rFonts w:ascii="Times New Roman" w:hAnsi="Times New Roman" w:cs="Times New Roman"/>
          <w:sz w:val="24"/>
          <w:szCs w:val="24"/>
        </w:rPr>
        <w:t>по состоянию на «___» ___________________20__г.</w:t>
      </w:r>
    </w:p>
    <w:p w14:paraId="580533C8" w14:textId="77777777" w:rsidR="00A1570C" w:rsidRDefault="00A1570C" w:rsidP="00A15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1275"/>
        <w:gridCol w:w="1560"/>
        <w:gridCol w:w="1134"/>
        <w:gridCol w:w="1559"/>
        <w:gridCol w:w="1822"/>
        <w:gridCol w:w="553"/>
      </w:tblGrid>
      <w:tr w:rsidR="00B804E0" w14:paraId="383B8603" w14:textId="77777777" w:rsidTr="00FA774F">
        <w:trPr>
          <w:cantSplit/>
          <w:trHeight w:val="531"/>
        </w:trPr>
        <w:tc>
          <w:tcPr>
            <w:tcW w:w="541" w:type="dxa"/>
            <w:vMerge w:val="restart"/>
          </w:tcPr>
          <w:p w14:paraId="5AA056F2" w14:textId="77777777" w:rsidR="00B804E0" w:rsidRPr="00FA774F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347334" w14:textId="77777777" w:rsidR="00B804E0" w:rsidRPr="00FA774F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7B34844E" w14:textId="77777777" w:rsidR="00B804E0" w:rsidRPr="00FA774F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8C30" w14:textId="77777777" w:rsidR="00B804E0" w:rsidRPr="00FA774F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DDFD" w14:textId="77777777" w:rsidR="00B804E0" w:rsidRPr="00FA774F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F07F" w14:textId="77777777" w:rsidR="00B804E0" w:rsidRPr="00FA774F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04F9442E" w14:textId="77777777" w:rsidR="00B804E0" w:rsidRPr="00FA774F" w:rsidRDefault="00B804E0" w:rsidP="00B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Штатный состав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69B95EEB" w14:textId="77777777" w:rsidR="00B804E0" w:rsidRPr="00FA774F" w:rsidRDefault="00B804E0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077B3EC8" w14:textId="77777777" w:rsidR="005C1BAD" w:rsidRPr="00FA774F" w:rsidRDefault="005C1BAD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(учебное заведение, специальность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24373B" w14:textId="77777777" w:rsidR="00B804E0" w:rsidRPr="00FA774F" w:rsidRDefault="00B804E0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 w:rsidR="005C1BAD" w:rsidRPr="00FA774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выполняемых работ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6E678B3A" w14:textId="77777777" w:rsidR="00B804E0" w:rsidRPr="00FA774F" w:rsidRDefault="00B804E0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  <w:p w14:paraId="15552423" w14:textId="77777777" w:rsidR="00B804E0" w:rsidRPr="00FA774F" w:rsidRDefault="00B804E0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  <w:vAlign w:val="center"/>
          </w:tcPr>
          <w:p w14:paraId="7E581420" w14:textId="77777777" w:rsidR="00B804E0" w:rsidRPr="00FA774F" w:rsidRDefault="00B804E0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Наличие должностной инструкции (дата утверждения)</w:t>
            </w:r>
          </w:p>
        </w:tc>
        <w:tc>
          <w:tcPr>
            <w:tcW w:w="553" w:type="dxa"/>
            <w:vMerge w:val="restart"/>
            <w:textDirection w:val="btLr"/>
          </w:tcPr>
          <w:p w14:paraId="1408FF6C" w14:textId="77777777" w:rsidR="00B804E0" w:rsidRPr="00FA774F" w:rsidRDefault="00B804E0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04E0" w14:paraId="1753E073" w14:textId="77777777" w:rsidTr="00FA774F">
        <w:trPr>
          <w:cantSplit/>
          <w:trHeight w:val="1784"/>
        </w:trPr>
        <w:tc>
          <w:tcPr>
            <w:tcW w:w="541" w:type="dxa"/>
            <w:vMerge/>
          </w:tcPr>
          <w:p w14:paraId="5E90E845" w14:textId="77777777"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extDirection w:val="btLr"/>
            <w:vAlign w:val="center"/>
          </w:tcPr>
          <w:p w14:paraId="782B8E55" w14:textId="77777777" w:rsidR="00B804E0" w:rsidRPr="00A1570C" w:rsidRDefault="00B804E0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textDirection w:val="btLr"/>
            <w:vAlign w:val="center"/>
          </w:tcPr>
          <w:p w14:paraId="3A0048F7" w14:textId="77777777" w:rsidR="00B804E0" w:rsidRPr="00A1570C" w:rsidRDefault="00B804E0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/>
          </w:tcPr>
          <w:p w14:paraId="37FC0FC3" w14:textId="77777777"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F5721F" w14:textId="77777777"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27F7A2" w14:textId="77777777"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2540308" w14:textId="77777777"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textDirection w:val="btLr"/>
          </w:tcPr>
          <w:p w14:paraId="6C050313" w14:textId="77777777" w:rsidR="00B804E0" w:rsidRDefault="00B804E0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0" w14:paraId="5A66243B" w14:textId="77777777" w:rsidTr="00FA774F">
        <w:tc>
          <w:tcPr>
            <w:tcW w:w="541" w:type="dxa"/>
          </w:tcPr>
          <w:p w14:paraId="07D65F97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61DE618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410F014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8D6DC13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5C59036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3A09CA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14:paraId="58963744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14:paraId="15D2FDFA" w14:textId="77777777"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B88BF0E" w14:textId="77777777" w:rsidR="00C5107E" w:rsidRPr="00FA774F" w:rsidRDefault="00C5107E" w:rsidP="00FA774F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101"/>
        <w:gridCol w:w="1244"/>
        <w:gridCol w:w="1521"/>
        <w:gridCol w:w="1108"/>
        <w:gridCol w:w="1520"/>
        <w:gridCol w:w="1776"/>
        <w:gridCol w:w="543"/>
      </w:tblGrid>
      <w:tr w:rsidR="00C5107E" w14:paraId="3946EC66" w14:textId="77777777" w:rsidTr="00FA774F">
        <w:tc>
          <w:tcPr>
            <w:tcW w:w="541" w:type="dxa"/>
          </w:tcPr>
          <w:p w14:paraId="68164AD5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A41C9E9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EBC524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6B338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64D93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ADF43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3F3E588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4EB9643A" w14:textId="77777777" w:rsidR="00C5107E" w:rsidRDefault="00C5107E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7CB09" w14:textId="77777777" w:rsidR="00A1570C" w:rsidRDefault="00A1570C" w:rsidP="00A15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50B23" w14:textId="77777777" w:rsidR="00C5107E" w:rsidRDefault="00C5107E" w:rsidP="00C51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4A6902B9" w14:textId="77777777" w:rsidR="00C5107E" w:rsidRPr="006935CE" w:rsidRDefault="00C5107E" w:rsidP="00C510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399A5836" w14:textId="77777777" w:rsidR="00900626" w:rsidRDefault="00900626" w:rsidP="00B9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36E3C2" w14:textId="77777777" w:rsidR="00B90BE7" w:rsidRDefault="00B90BE7" w:rsidP="00B9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BE7">
        <w:rPr>
          <w:rFonts w:ascii="Times New Roman" w:hAnsi="Times New Roman" w:cs="Times New Roman"/>
          <w:sz w:val="24"/>
          <w:szCs w:val="24"/>
        </w:rPr>
        <w:lastRenderedPageBreak/>
        <w:t>Форма 9</w:t>
      </w:r>
    </w:p>
    <w:p w14:paraId="61CC8901" w14:textId="77777777" w:rsidR="00B90BE7" w:rsidRP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E7">
        <w:rPr>
          <w:rFonts w:ascii="Times New Roman" w:hAnsi="Times New Roman" w:cs="Times New Roman"/>
          <w:b/>
          <w:sz w:val="24"/>
          <w:szCs w:val="24"/>
        </w:rPr>
        <w:t>Сведения об оснащенности лаборатории химическими реактивами</w:t>
      </w:r>
    </w:p>
    <w:p w14:paraId="7EB0CB31" w14:textId="77777777" w:rsidR="00B90BE7" w:rsidRPr="00FA774F" w:rsidRDefault="00B90BE7" w:rsidP="00B90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4F">
        <w:rPr>
          <w:rFonts w:ascii="Times New Roman" w:hAnsi="Times New Roman" w:cs="Times New Roman"/>
          <w:sz w:val="24"/>
          <w:szCs w:val="24"/>
        </w:rPr>
        <w:t>по состоянию на «____»______________________20__г.</w:t>
      </w:r>
    </w:p>
    <w:p w14:paraId="5F702337" w14:textId="77777777"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26"/>
        <w:gridCol w:w="1933"/>
        <w:gridCol w:w="2430"/>
        <w:gridCol w:w="1453"/>
        <w:gridCol w:w="1677"/>
        <w:gridCol w:w="1487"/>
      </w:tblGrid>
      <w:tr w:rsidR="005C1BAD" w14:paraId="391D8B1D" w14:textId="77777777" w:rsidTr="00FA774F">
        <w:trPr>
          <w:cantSplit/>
          <w:trHeight w:val="1134"/>
        </w:trPr>
        <w:tc>
          <w:tcPr>
            <w:tcW w:w="626" w:type="dxa"/>
          </w:tcPr>
          <w:p w14:paraId="6C03DE1A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6C8593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3" w:type="dxa"/>
          </w:tcPr>
          <w:p w14:paraId="3D4D5B9A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BBFFEE2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</w:p>
          <w:p w14:paraId="6FA1F911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а </w:t>
            </w:r>
          </w:p>
          <w:p w14:paraId="33DD00A1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06DF947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,</w:t>
            </w:r>
          </w:p>
          <w:p w14:paraId="5600FBFF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14:paraId="7ED0525B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14:paraId="18F45C68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</w:p>
          <w:p w14:paraId="7189B242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ется</w:t>
            </w:r>
          </w:p>
          <w:p w14:paraId="4A887BD2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, ТУ)</w:t>
            </w:r>
          </w:p>
        </w:tc>
        <w:tc>
          <w:tcPr>
            <w:tcW w:w="1453" w:type="dxa"/>
          </w:tcPr>
          <w:p w14:paraId="71030C37" w14:textId="77777777"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1CF88D86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</w:p>
        </w:tc>
        <w:tc>
          <w:tcPr>
            <w:tcW w:w="1677" w:type="dxa"/>
          </w:tcPr>
          <w:p w14:paraId="065A04C1" w14:textId="77777777" w:rsidR="005C1BAD" w:rsidRDefault="00FA774F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14:paraId="467526FF" w14:textId="77777777" w:rsidR="005C1BAD" w:rsidRPr="00B90BE7" w:rsidRDefault="00FA774F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BAD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C1BA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487" w:type="dxa"/>
          </w:tcPr>
          <w:p w14:paraId="1765D809" w14:textId="77777777" w:rsidR="005C1BAD" w:rsidRPr="00B90BE7" w:rsidRDefault="005C1BAD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1BAD" w14:paraId="08076C8B" w14:textId="77777777" w:rsidTr="00FA774F">
        <w:tc>
          <w:tcPr>
            <w:tcW w:w="626" w:type="dxa"/>
          </w:tcPr>
          <w:p w14:paraId="3D6EBA11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5BE4F28B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939AC90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14:paraId="349E09FF" w14:textId="77777777"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14:paraId="2DF254E1" w14:textId="77777777"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44AEFC07" w14:textId="77777777"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FDBB55D" w14:textId="77777777" w:rsidR="00FA774F" w:rsidRPr="00FA774F" w:rsidRDefault="00FA774F" w:rsidP="00FA774F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26"/>
        <w:gridCol w:w="1933"/>
        <w:gridCol w:w="2430"/>
        <w:gridCol w:w="1453"/>
        <w:gridCol w:w="1677"/>
        <w:gridCol w:w="1487"/>
      </w:tblGrid>
      <w:tr w:rsidR="00FA774F" w14:paraId="79005FD3" w14:textId="77777777" w:rsidTr="00FA774F">
        <w:tc>
          <w:tcPr>
            <w:tcW w:w="626" w:type="dxa"/>
          </w:tcPr>
          <w:p w14:paraId="4AC97259" w14:textId="77777777" w:rsidR="00FA774F" w:rsidRDefault="00FA774F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D3497B3" w14:textId="77777777" w:rsidR="00FA774F" w:rsidRDefault="00FA774F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AC7FEC" w14:textId="77777777" w:rsidR="00FA774F" w:rsidRDefault="00FA774F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5B46F07" w14:textId="77777777" w:rsidR="00FA774F" w:rsidRDefault="00FA774F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61447C6" w14:textId="77777777" w:rsidR="00FA774F" w:rsidRDefault="00FA774F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3121D71" w14:textId="77777777" w:rsidR="00FA774F" w:rsidRDefault="00FA774F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91173" w14:textId="77777777"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F1C8E" w14:textId="77777777" w:rsidR="00FA774F" w:rsidRDefault="00FA774F" w:rsidP="00FA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07873AC6" w14:textId="77777777" w:rsidR="00FA774F" w:rsidRPr="006935CE" w:rsidRDefault="00FA774F" w:rsidP="00FA77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69E66078" w14:textId="77777777" w:rsidR="00FA774F" w:rsidRDefault="00FA774F" w:rsidP="00FA77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0FD1AE" w14:textId="77777777"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BE43D" w14:textId="77777777" w:rsidR="00B90BE7" w:rsidRPr="00B90BE7" w:rsidRDefault="00B90BE7" w:rsidP="00B9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BE7">
        <w:rPr>
          <w:rFonts w:ascii="Times New Roman" w:hAnsi="Times New Roman" w:cs="Times New Roman"/>
          <w:sz w:val="24"/>
          <w:szCs w:val="24"/>
        </w:rPr>
        <w:t>Форма 10</w:t>
      </w:r>
    </w:p>
    <w:p w14:paraId="5F9FE4CE" w14:textId="77777777"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ой документации, необходимой для функционирования лаборатории</w:t>
      </w:r>
    </w:p>
    <w:p w14:paraId="14199B37" w14:textId="77777777" w:rsidR="00B90BE7" w:rsidRPr="00FA774F" w:rsidRDefault="00B90BE7" w:rsidP="00B90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4F">
        <w:rPr>
          <w:rFonts w:ascii="Times New Roman" w:hAnsi="Times New Roman" w:cs="Times New Roman"/>
          <w:sz w:val="24"/>
          <w:szCs w:val="24"/>
        </w:rPr>
        <w:t>по состоянию на «_____»_________________________20____г.</w:t>
      </w:r>
    </w:p>
    <w:p w14:paraId="3564416E" w14:textId="77777777" w:rsidR="00B90BE7" w:rsidRDefault="00B90BE7" w:rsidP="00B90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087"/>
        <w:gridCol w:w="3002"/>
        <w:gridCol w:w="3716"/>
      </w:tblGrid>
      <w:tr w:rsidR="005C1BAD" w14:paraId="4FD325AE" w14:textId="77777777" w:rsidTr="003F3D49">
        <w:tc>
          <w:tcPr>
            <w:tcW w:w="540" w:type="dxa"/>
          </w:tcPr>
          <w:p w14:paraId="622EF87E" w14:textId="77777777" w:rsidR="005C1BAD" w:rsidRPr="00B90BE7" w:rsidRDefault="005C1BAD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FFEA51" w14:textId="77777777" w:rsidR="005C1BAD" w:rsidRPr="00B90BE7" w:rsidRDefault="005C1BAD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</w:tcPr>
          <w:p w14:paraId="7ACCF885" w14:textId="77777777" w:rsidR="005C1BAD" w:rsidRPr="00B90BE7" w:rsidRDefault="005C1BAD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Д</w:t>
            </w:r>
          </w:p>
        </w:tc>
        <w:tc>
          <w:tcPr>
            <w:tcW w:w="3082" w:type="dxa"/>
          </w:tcPr>
          <w:p w14:paraId="2466F104" w14:textId="77777777" w:rsidR="005C1BAD" w:rsidRPr="00B90BE7" w:rsidRDefault="005C1BAD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Д</w:t>
            </w:r>
          </w:p>
        </w:tc>
        <w:tc>
          <w:tcPr>
            <w:tcW w:w="3829" w:type="dxa"/>
          </w:tcPr>
          <w:p w14:paraId="1C38F31B" w14:textId="77777777" w:rsidR="005C1BAD" w:rsidRPr="005C1BAD" w:rsidRDefault="005C1BAD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="00900626">
              <w:rPr>
                <w:rFonts w:ascii="Times New Roman" w:hAnsi="Times New Roman" w:cs="Times New Roman"/>
                <w:sz w:val="24"/>
                <w:szCs w:val="24"/>
              </w:rPr>
              <w:t>применения (применительно к выполняемым измерениям)</w:t>
            </w:r>
          </w:p>
        </w:tc>
      </w:tr>
      <w:tr w:rsidR="005C1BAD" w14:paraId="0A53E464" w14:textId="77777777" w:rsidTr="000308F6">
        <w:tc>
          <w:tcPr>
            <w:tcW w:w="540" w:type="dxa"/>
          </w:tcPr>
          <w:p w14:paraId="72595A00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68DEB160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14:paraId="4247A7FC" w14:textId="77777777"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52044EE7" w14:textId="77777777"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6D7617" w14:textId="77777777" w:rsidR="00FA774F" w:rsidRPr="00FA774F" w:rsidRDefault="00FA774F" w:rsidP="00FA774F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071"/>
        <w:gridCol w:w="3008"/>
        <w:gridCol w:w="3735"/>
      </w:tblGrid>
      <w:tr w:rsidR="00FA774F" w14:paraId="75746ED6" w14:textId="77777777" w:rsidTr="000308F6">
        <w:tc>
          <w:tcPr>
            <w:tcW w:w="540" w:type="dxa"/>
          </w:tcPr>
          <w:p w14:paraId="35583F2D" w14:textId="77777777" w:rsidR="00FA774F" w:rsidRDefault="00FA774F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57C6DA1" w14:textId="77777777" w:rsidR="00FA774F" w:rsidRDefault="00FA774F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61866984" w14:textId="77777777" w:rsidR="00FA774F" w:rsidRDefault="00FA774F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C8AD759" w14:textId="77777777" w:rsidR="00FA774F" w:rsidRDefault="00FA774F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CEB2D" w14:textId="77777777" w:rsidR="0063602D" w:rsidRDefault="0063602D" w:rsidP="00B90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6D252" w14:textId="77777777" w:rsidR="00FA774F" w:rsidRDefault="00FA774F" w:rsidP="00FA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119F7DBE" w14:textId="77777777" w:rsidR="00FA774F" w:rsidRPr="006935CE" w:rsidRDefault="00FA774F" w:rsidP="00FA77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14:paraId="2EA78F5B" w14:textId="77777777" w:rsidR="0063602D" w:rsidRDefault="0063602D" w:rsidP="00B90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36BC6" w14:textId="77777777" w:rsidR="0063602D" w:rsidRDefault="0063602D" w:rsidP="006360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602D">
        <w:rPr>
          <w:rFonts w:ascii="Times New Roman" w:hAnsi="Times New Roman" w:cs="Times New Roman"/>
          <w:sz w:val="24"/>
          <w:szCs w:val="24"/>
        </w:rPr>
        <w:t>Форма 11</w:t>
      </w:r>
    </w:p>
    <w:p w14:paraId="68BA8356" w14:textId="77777777" w:rsidR="0063602D" w:rsidRP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2">
        <w:rPr>
          <w:rFonts w:ascii="Times New Roman" w:hAnsi="Times New Roman" w:cs="Times New Roman"/>
          <w:b/>
          <w:sz w:val="24"/>
          <w:szCs w:val="24"/>
        </w:rPr>
        <w:t xml:space="preserve">Состояние основных лабораторных помещений </w:t>
      </w:r>
    </w:p>
    <w:p w14:paraId="564D768C" w14:textId="77777777" w:rsidR="00F14F62" w:rsidRPr="00FA774F" w:rsidRDefault="00F14F62" w:rsidP="00636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4F">
        <w:rPr>
          <w:rFonts w:ascii="Times New Roman" w:hAnsi="Times New Roman" w:cs="Times New Roman"/>
          <w:sz w:val="24"/>
          <w:szCs w:val="24"/>
        </w:rPr>
        <w:t>по состоянию на «____»________________________20___г.</w:t>
      </w:r>
    </w:p>
    <w:p w14:paraId="74C9BFCF" w14:textId="77777777" w:rsid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992"/>
        <w:gridCol w:w="709"/>
        <w:gridCol w:w="1417"/>
        <w:gridCol w:w="2127"/>
        <w:gridCol w:w="1169"/>
        <w:gridCol w:w="497"/>
      </w:tblGrid>
      <w:tr w:rsidR="00DF56AC" w14:paraId="199F0B72" w14:textId="77777777" w:rsidTr="00DF56AC">
        <w:trPr>
          <w:cantSplit/>
          <w:trHeight w:val="2238"/>
        </w:trPr>
        <w:tc>
          <w:tcPr>
            <w:tcW w:w="530" w:type="dxa"/>
          </w:tcPr>
          <w:p w14:paraId="7AD05810" w14:textId="77777777" w:rsidR="00F14F62" w:rsidRPr="00F14F62" w:rsidRDefault="00F14F62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5CF655C" w14:textId="77777777" w:rsidR="00F14F62" w:rsidRPr="00F14F62" w:rsidRDefault="00F14F62" w:rsidP="00FA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0" w:type="dxa"/>
            <w:textDirection w:val="btLr"/>
          </w:tcPr>
          <w:p w14:paraId="20704487" w14:textId="77777777" w:rsidR="00F14F62" w:rsidRPr="00F14F62" w:rsidRDefault="00F14F62" w:rsidP="00FA7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992" w:type="dxa"/>
            <w:textDirection w:val="btLr"/>
          </w:tcPr>
          <w:p w14:paraId="0E01BB2C" w14:textId="77777777" w:rsid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14:paraId="73764F70" w14:textId="77777777" w:rsidR="00F14F62" w:rsidRP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испособленное</w:t>
            </w:r>
          </w:p>
        </w:tc>
        <w:tc>
          <w:tcPr>
            <w:tcW w:w="709" w:type="dxa"/>
            <w:textDirection w:val="btLr"/>
          </w:tcPr>
          <w:p w14:paraId="1CD26E55" w14:textId="77777777" w:rsidR="00F14F62" w:rsidRP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417" w:type="dxa"/>
            <w:textDirection w:val="btLr"/>
          </w:tcPr>
          <w:p w14:paraId="4FDF630F" w14:textId="77777777" w:rsid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14:paraId="47E8086C" w14:textId="77777777" w:rsidR="00F14F62" w:rsidRP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х параметров в помещении</w:t>
            </w:r>
          </w:p>
        </w:tc>
        <w:tc>
          <w:tcPr>
            <w:tcW w:w="2127" w:type="dxa"/>
            <w:textDirection w:val="btLr"/>
          </w:tcPr>
          <w:p w14:paraId="2B97E623" w14:textId="77777777" w:rsidR="00F14F62" w:rsidRP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1169" w:type="dxa"/>
            <w:textDirection w:val="btLr"/>
          </w:tcPr>
          <w:p w14:paraId="7D648A74" w14:textId="77777777" w:rsidR="00F14F62" w:rsidRP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A774F">
              <w:rPr>
                <w:rFonts w:ascii="Times New Roman" w:hAnsi="Times New Roman" w:cs="Times New Roman"/>
                <w:sz w:val="24"/>
                <w:szCs w:val="24"/>
              </w:rPr>
              <w:t>индивидуальных средств защиты</w:t>
            </w:r>
          </w:p>
        </w:tc>
        <w:tc>
          <w:tcPr>
            <w:tcW w:w="497" w:type="dxa"/>
            <w:textDirection w:val="btLr"/>
          </w:tcPr>
          <w:p w14:paraId="152077C2" w14:textId="77777777" w:rsidR="00F14F62" w:rsidRPr="00F14F62" w:rsidRDefault="00F14F62" w:rsidP="00FA7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4F62" w14:paraId="4B027E60" w14:textId="77777777" w:rsidTr="00DF56AC">
        <w:tc>
          <w:tcPr>
            <w:tcW w:w="530" w:type="dxa"/>
          </w:tcPr>
          <w:p w14:paraId="0586D036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1FEE5926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5DEBCC2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CFC0990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C079DCD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B3D75B3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14:paraId="1FD91EA9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dxa"/>
          </w:tcPr>
          <w:p w14:paraId="6779E992" w14:textId="77777777"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9B6F7C6" w14:textId="77777777" w:rsidR="00FA774F" w:rsidRPr="00FA774F" w:rsidRDefault="00FA774F" w:rsidP="00FA774F">
      <w:pPr>
        <w:spacing w:after="0" w:line="240" w:lineRule="auto"/>
        <w:rPr>
          <w:sz w:val="4"/>
          <w:szCs w:val="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992"/>
        <w:gridCol w:w="709"/>
        <w:gridCol w:w="1417"/>
        <w:gridCol w:w="2127"/>
        <w:gridCol w:w="1169"/>
        <w:gridCol w:w="497"/>
      </w:tblGrid>
      <w:tr w:rsidR="00FA774F" w14:paraId="103ED8EB" w14:textId="77777777" w:rsidTr="00DF56AC">
        <w:tc>
          <w:tcPr>
            <w:tcW w:w="530" w:type="dxa"/>
          </w:tcPr>
          <w:p w14:paraId="3B4C4B09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8E76584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2E8392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A5360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D73D3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B1397F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1F7A0CA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3E0558D" w14:textId="77777777" w:rsidR="00FA774F" w:rsidRDefault="00FA774F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468EA" w14:textId="77777777" w:rsid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9C607" w14:textId="77777777" w:rsidR="00FA774F" w:rsidRDefault="00FA774F" w:rsidP="00FA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аборатории   __________________                   _________________________</w:t>
      </w:r>
    </w:p>
    <w:p w14:paraId="59FEDF65" w14:textId="77777777" w:rsidR="00F14F62" w:rsidRPr="00F14F62" w:rsidRDefault="00FA774F" w:rsidP="00FA7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>(подпись)</w:t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</w:r>
      <w:r w:rsidRPr="006935CE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sectPr w:rsidR="00F14F62" w:rsidRPr="00F1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5C1F"/>
    <w:multiLevelType w:val="hybridMultilevel"/>
    <w:tmpl w:val="9384C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82D8C"/>
    <w:multiLevelType w:val="hybridMultilevel"/>
    <w:tmpl w:val="17F4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7070">
    <w:abstractNumId w:val="1"/>
  </w:num>
  <w:num w:numId="2" w16cid:durableId="172818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B8"/>
    <w:rsid w:val="00086F66"/>
    <w:rsid w:val="001E1884"/>
    <w:rsid w:val="003270A0"/>
    <w:rsid w:val="003B4397"/>
    <w:rsid w:val="003E4DA3"/>
    <w:rsid w:val="004336BD"/>
    <w:rsid w:val="004B2007"/>
    <w:rsid w:val="005024D3"/>
    <w:rsid w:val="005C1BAD"/>
    <w:rsid w:val="0063602D"/>
    <w:rsid w:val="006935CE"/>
    <w:rsid w:val="008B0708"/>
    <w:rsid w:val="00900626"/>
    <w:rsid w:val="0093505D"/>
    <w:rsid w:val="00A1570C"/>
    <w:rsid w:val="00AF15DF"/>
    <w:rsid w:val="00B46BA7"/>
    <w:rsid w:val="00B518B1"/>
    <w:rsid w:val="00B804E0"/>
    <w:rsid w:val="00B90BE7"/>
    <w:rsid w:val="00BA5AA9"/>
    <w:rsid w:val="00BC0FC0"/>
    <w:rsid w:val="00C5107E"/>
    <w:rsid w:val="00CE76E2"/>
    <w:rsid w:val="00D8132B"/>
    <w:rsid w:val="00DF56AC"/>
    <w:rsid w:val="00EA1EB8"/>
    <w:rsid w:val="00F14F62"/>
    <w:rsid w:val="00FA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75BF"/>
  <w15:docId w15:val="{2522D491-D601-4153-918B-B3D9E583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708"/>
    <w:pPr>
      <w:ind w:left="720"/>
      <w:contextualSpacing/>
    </w:pPr>
  </w:style>
  <w:style w:type="table" w:styleId="a4">
    <w:name w:val="Table Grid"/>
    <w:basedOn w:val="a1"/>
    <w:uiPriority w:val="59"/>
    <w:rsid w:val="00CE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0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7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432-0242-4D56-AB98-581F10B4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Валентина Григорьевна</dc:creator>
  <cp:lastModifiedBy>Kachan</cp:lastModifiedBy>
  <cp:revision>2</cp:revision>
  <cp:lastPrinted>2021-12-22T07:43:00Z</cp:lastPrinted>
  <dcterms:created xsi:type="dcterms:W3CDTF">2022-07-08T08:55:00Z</dcterms:created>
  <dcterms:modified xsi:type="dcterms:W3CDTF">2022-07-08T08:55:00Z</dcterms:modified>
</cp:coreProperties>
</file>